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</w:t>
      </w:r>
      <w:r w:rsidR="005137CC" w:rsidRPr="005137CC">
        <w:rPr>
          <w:rFonts w:ascii="Times New Roman" w:hAnsi="Times New Roman"/>
          <w:sz w:val="18"/>
          <w:szCs w:val="18"/>
        </w:rPr>
        <w:t>(Dz.U. z 2018r. poz. 1265 ze zm. i poz.1149)</w:t>
      </w:r>
      <w:bookmarkStart w:id="0" w:name="_GoBack"/>
      <w:bookmarkEnd w:id="0"/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B86B6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3423" id="Rectangle 56" o:spid="_x0000_s1026" style="position:absolute;margin-left:201.5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2OqrM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1FBC" id="Rectangle 56" o:spid="_x0000_s1026" style="position:absolute;margin-left:169.5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BqYzu3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B5DE" id="Rectangle 56" o:spid="_x0000_s1026" style="position:absolute;margin-left:42.25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DLbTUX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049B" id="Rectangle 56" o:spid="_x0000_s1026" style="position:absolute;margin-left:9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O8c10v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B86B6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7BEF" id="Rectangle 56" o:spid="_x0000_s1026" style="position:absolute;margin-left:499.9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hXw8P9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C1DB" id="Rectangle 56" o:spid="_x0000_s1026" style="position:absolute;margin-left:468.6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QhplSd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6B" w:rsidRDefault="0041766B" w:rsidP="00D30A18">
      <w:r>
        <w:separator/>
      </w:r>
    </w:p>
  </w:endnote>
  <w:endnote w:type="continuationSeparator" w:id="0">
    <w:p w:rsidR="0041766B" w:rsidRDefault="0041766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7C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6B" w:rsidRDefault="0041766B" w:rsidP="00D30A18">
      <w:r>
        <w:separator/>
      </w:r>
    </w:p>
  </w:footnote>
  <w:footnote w:type="continuationSeparator" w:id="0">
    <w:p w:rsidR="0041766B" w:rsidRDefault="0041766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66B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3A5E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7CC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B67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EEC8-5EEC-4AAB-9449-9AC5F26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5</cp:revision>
  <cp:lastPrinted>2017-12-05T14:37:00Z</cp:lastPrinted>
  <dcterms:created xsi:type="dcterms:W3CDTF">2017-12-19T13:20:00Z</dcterms:created>
  <dcterms:modified xsi:type="dcterms:W3CDTF">2018-11-06T10:48:00Z</dcterms:modified>
</cp:coreProperties>
</file>